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6D029" w14:textId="77777777" w:rsidR="00541EAF" w:rsidRDefault="00541EAF"/>
    <w:p w14:paraId="7BBCB5D8" w14:textId="77777777" w:rsidR="002F7BA6" w:rsidRPr="006D138A" w:rsidRDefault="002F7BA6" w:rsidP="002F7BA6">
      <w:pPr>
        <w:jc w:val="center"/>
        <w:rPr>
          <w:rFonts w:ascii="Arial" w:hAnsi="Arial" w:cs="Arial"/>
          <w:sz w:val="30"/>
          <w:szCs w:val="30"/>
        </w:rPr>
      </w:pPr>
      <w:r w:rsidRPr="006D138A">
        <w:rPr>
          <w:rFonts w:ascii="Arial" w:hAnsi="Arial" w:cs="Arial"/>
          <w:sz w:val="30"/>
          <w:szCs w:val="30"/>
        </w:rPr>
        <w:t>Deklaracja Członkowska</w:t>
      </w:r>
    </w:p>
    <w:p w14:paraId="1199108A" w14:textId="77777777" w:rsidR="002F7BA6" w:rsidRDefault="006D138A" w:rsidP="002F7BA6">
      <w:pPr>
        <w:jc w:val="both"/>
      </w:pPr>
      <w:r>
        <w:t>Wnioskuję o przyjęcie w poczet członków Polsko-Włoskiej Izby Gospodarczej. Oświadczam, że zapoznałem się z aktualnie obowiązującym Statutem Izby i zobowiązuję się do jego przestrzegania.</w:t>
      </w:r>
    </w:p>
    <w:p w14:paraId="381C355B" w14:textId="77777777" w:rsidR="006D138A" w:rsidRDefault="006D138A" w:rsidP="002F7BA6">
      <w:pPr>
        <w:jc w:val="both"/>
      </w:pPr>
    </w:p>
    <w:p w14:paraId="2D37B8E1" w14:textId="77777777" w:rsidR="006D138A" w:rsidRDefault="006D138A" w:rsidP="00CF286D">
      <w:pPr>
        <w:spacing w:after="60" w:line="240" w:lineRule="auto"/>
        <w:jc w:val="both"/>
      </w:pPr>
      <w:r w:rsidRPr="00CF286D">
        <w:rPr>
          <w:b/>
          <w:u w:val="single"/>
        </w:rPr>
        <w:t>Nazwa firmy, instytucji</w:t>
      </w:r>
      <w:r>
        <w:t xml:space="preserve"> ………………………………………………………………………………………………………………………</w:t>
      </w:r>
    </w:p>
    <w:p w14:paraId="4DBC5AE4" w14:textId="77777777" w:rsidR="006D138A" w:rsidRDefault="006D138A" w:rsidP="00CF286D">
      <w:pPr>
        <w:spacing w:after="6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4DF7BDC9" w14:textId="77777777" w:rsidR="006D138A" w:rsidRDefault="009B3556" w:rsidP="00CF286D">
      <w:pPr>
        <w:spacing w:after="60" w:line="240" w:lineRule="auto"/>
        <w:jc w:val="both"/>
      </w:pPr>
      <w:r w:rsidRPr="00CF286D">
        <w:rPr>
          <w:b/>
        </w:rPr>
        <w:t>Adres siedziby firmy</w:t>
      </w:r>
      <w:r>
        <w:t xml:space="preserve"> </w:t>
      </w:r>
      <w:r w:rsidRPr="00CF286D">
        <w:rPr>
          <w:sz w:val="18"/>
          <w:szCs w:val="18"/>
        </w:rPr>
        <w:t>(</w:t>
      </w:r>
      <w:r w:rsidR="006C5B06" w:rsidRPr="00CF286D">
        <w:rPr>
          <w:sz w:val="18"/>
          <w:szCs w:val="18"/>
        </w:rPr>
        <w:t xml:space="preserve">ulica, </w:t>
      </w:r>
      <w:r w:rsidR="00CF286D" w:rsidRPr="00CF286D">
        <w:rPr>
          <w:sz w:val="18"/>
          <w:szCs w:val="18"/>
        </w:rPr>
        <w:t>nr, kod pocztowy, miasto, województwo, kraj)</w:t>
      </w:r>
      <w:r w:rsidR="00CF286D">
        <w:rPr>
          <w:sz w:val="18"/>
          <w:szCs w:val="18"/>
        </w:rPr>
        <w:t xml:space="preserve"> </w:t>
      </w:r>
      <w:r w:rsidR="00CF286D">
        <w:t>…………………………………………………………</w:t>
      </w:r>
    </w:p>
    <w:p w14:paraId="3438A382" w14:textId="77777777" w:rsidR="00CF286D" w:rsidRPr="006702A4" w:rsidRDefault="00CF286D" w:rsidP="00CF286D">
      <w:pPr>
        <w:spacing w:after="60" w:line="240" w:lineRule="auto"/>
        <w:jc w:val="both"/>
        <w:rPr>
          <w:lang w:val="it-IT"/>
        </w:rPr>
      </w:pPr>
      <w:r w:rsidRPr="006702A4">
        <w:rPr>
          <w:lang w:val="it-IT"/>
        </w:rPr>
        <w:t>…………………………………………………………………………………………………………………………………………………………….</w:t>
      </w:r>
    </w:p>
    <w:p w14:paraId="7BE583BF" w14:textId="77777777" w:rsidR="00CF286D" w:rsidRPr="006702A4" w:rsidRDefault="00CF286D" w:rsidP="00CF286D">
      <w:pPr>
        <w:spacing w:after="60" w:line="240" w:lineRule="auto"/>
        <w:jc w:val="both"/>
        <w:rPr>
          <w:lang w:val="it-IT"/>
        </w:rPr>
      </w:pPr>
      <w:r w:rsidRPr="006702A4">
        <w:rPr>
          <w:b/>
          <w:lang w:val="it-IT"/>
        </w:rPr>
        <w:t xml:space="preserve">telefon </w:t>
      </w:r>
      <w:r w:rsidRPr="006702A4">
        <w:rPr>
          <w:lang w:val="it-IT"/>
        </w:rPr>
        <w:t>………………………………………………………………………………………………………………………………………………..</w:t>
      </w:r>
    </w:p>
    <w:p w14:paraId="2EFC2834" w14:textId="77777777" w:rsidR="00CF286D" w:rsidRPr="006702A4" w:rsidRDefault="00CF286D" w:rsidP="00CF286D">
      <w:pPr>
        <w:spacing w:after="60" w:line="240" w:lineRule="auto"/>
        <w:jc w:val="both"/>
        <w:rPr>
          <w:lang w:val="it-IT"/>
        </w:rPr>
      </w:pPr>
      <w:r w:rsidRPr="006702A4">
        <w:rPr>
          <w:b/>
          <w:lang w:val="it-IT"/>
        </w:rPr>
        <w:t xml:space="preserve">e-mail </w:t>
      </w:r>
      <w:r w:rsidRPr="006702A4">
        <w:rPr>
          <w:lang w:val="it-IT"/>
        </w:rPr>
        <w:t>………………………………</w:t>
      </w:r>
      <w:bookmarkStart w:id="0" w:name="_GoBack"/>
      <w:bookmarkEnd w:id="0"/>
      <w:r w:rsidRPr="006702A4">
        <w:rPr>
          <w:lang w:val="it-IT"/>
        </w:rPr>
        <w:t>………………………………………………………………………………………………………………….</w:t>
      </w:r>
    </w:p>
    <w:p w14:paraId="1A9F296F" w14:textId="77777777" w:rsidR="00CF286D" w:rsidRPr="006702A4" w:rsidRDefault="00CF286D" w:rsidP="00CF286D">
      <w:pPr>
        <w:spacing w:after="60" w:line="240" w:lineRule="auto"/>
        <w:jc w:val="both"/>
        <w:rPr>
          <w:lang w:val="it-IT"/>
        </w:rPr>
      </w:pPr>
      <w:r w:rsidRPr="006702A4">
        <w:rPr>
          <w:b/>
          <w:lang w:val="it-IT"/>
        </w:rPr>
        <w:t xml:space="preserve">www </w:t>
      </w:r>
      <w:r w:rsidRPr="006702A4">
        <w:rPr>
          <w:lang w:val="it-IT"/>
        </w:rPr>
        <w:t>……………………………………………………………………………………………………………………………………………………</w:t>
      </w:r>
    </w:p>
    <w:p w14:paraId="6705594B" w14:textId="77777777" w:rsidR="00CF286D" w:rsidRPr="006702A4" w:rsidRDefault="00CF286D" w:rsidP="00CF286D">
      <w:pPr>
        <w:spacing w:after="60" w:line="240" w:lineRule="auto"/>
        <w:jc w:val="both"/>
        <w:rPr>
          <w:lang w:val="it-IT"/>
        </w:rPr>
      </w:pPr>
      <w:r w:rsidRPr="006702A4">
        <w:rPr>
          <w:b/>
          <w:lang w:val="it-IT"/>
        </w:rPr>
        <w:t xml:space="preserve">Numer NIP </w:t>
      </w:r>
      <w:r w:rsidRPr="006702A4">
        <w:rPr>
          <w:lang w:val="it-IT"/>
        </w:rPr>
        <w:t>…………………………………………………………………………………………………………………………………………..</w:t>
      </w:r>
    </w:p>
    <w:p w14:paraId="533F8782" w14:textId="01A7C8DC" w:rsidR="00CF286D" w:rsidRDefault="00CF286D" w:rsidP="00CF286D">
      <w:pPr>
        <w:spacing w:after="60" w:line="240" w:lineRule="auto"/>
        <w:jc w:val="both"/>
      </w:pPr>
      <w:r w:rsidRPr="00CF286D">
        <w:rPr>
          <w:b/>
        </w:rPr>
        <w:t xml:space="preserve">Nazwa i numer rejestru </w:t>
      </w:r>
      <w:r>
        <w:t>……………………………………………………………………………………………………………………….</w:t>
      </w:r>
    </w:p>
    <w:p w14:paraId="1CD157D2" w14:textId="372A8C4E" w:rsidR="004060FF" w:rsidRPr="004060FF" w:rsidRDefault="004060FF" w:rsidP="00CF286D">
      <w:pPr>
        <w:spacing w:after="60" w:line="240" w:lineRule="auto"/>
        <w:jc w:val="both"/>
      </w:pPr>
      <w:r w:rsidRPr="004060FF">
        <w:rPr>
          <w:b/>
          <w:bCs/>
        </w:rPr>
        <w:t>Status przedsiębiorstwa (mikro, małe, średnie, duże)</w:t>
      </w:r>
      <w:r>
        <w:t>…………………………………………………………………………</w:t>
      </w:r>
    </w:p>
    <w:p w14:paraId="473E6A55" w14:textId="77777777" w:rsidR="00CF286D" w:rsidRDefault="00CF286D" w:rsidP="00CF286D">
      <w:pPr>
        <w:spacing w:after="60" w:line="240" w:lineRule="auto"/>
        <w:jc w:val="both"/>
      </w:pPr>
      <w:r w:rsidRPr="00CF286D">
        <w:rPr>
          <w:b/>
        </w:rPr>
        <w:t xml:space="preserve">Branża </w:t>
      </w:r>
      <w:r>
        <w:t>………………………………………………………………………………………………………………………………………………….</w:t>
      </w:r>
    </w:p>
    <w:p w14:paraId="40820C21" w14:textId="77777777" w:rsidR="00CF286D" w:rsidRPr="00CF286D" w:rsidRDefault="00CF286D" w:rsidP="00CF286D">
      <w:pPr>
        <w:spacing w:after="60" w:line="240" w:lineRule="auto"/>
        <w:jc w:val="both"/>
        <w:rPr>
          <w:b/>
        </w:rPr>
      </w:pPr>
      <w:r w:rsidRPr="00CF286D">
        <w:rPr>
          <w:b/>
          <w:u w:val="single"/>
        </w:rPr>
        <w:t>Osoba upoważniona do reprezentowania firmy</w:t>
      </w:r>
      <w:r w:rsidRPr="00CF286D">
        <w:rPr>
          <w:b/>
        </w:rPr>
        <w:t>:</w:t>
      </w:r>
    </w:p>
    <w:p w14:paraId="5818323E" w14:textId="77777777" w:rsidR="00CF286D" w:rsidRDefault="00CF286D" w:rsidP="00CF286D">
      <w:pPr>
        <w:spacing w:after="60" w:line="240" w:lineRule="auto"/>
        <w:jc w:val="both"/>
      </w:pPr>
      <w:r w:rsidRPr="00CF286D">
        <w:rPr>
          <w:b/>
        </w:rPr>
        <w:t>Imię i nazwisko</w:t>
      </w:r>
      <w:r>
        <w:rPr>
          <w:b/>
        </w:rPr>
        <w:t xml:space="preserve"> </w:t>
      </w:r>
      <w:r>
        <w:t>…………………………………………………………………………………………………………………………………….</w:t>
      </w:r>
    </w:p>
    <w:p w14:paraId="334C4FB6" w14:textId="77777777" w:rsidR="00CF286D" w:rsidRDefault="00CF286D" w:rsidP="00CF286D">
      <w:pPr>
        <w:spacing w:after="60" w:line="240" w:lineRule="auto"/>
        <w:jc w:val="both"/>
      </w:pPr>
      <w:r w:rsidRPr="00CF286D">
        <w:rPr>
          <w:b/>
        </w:rPr>
        <w:t>Stanowisko</w:t>
      </w:r>
      <w:r>
        <w:rPr>
          <w:b/>
        </w:rPr>
        <w:t xml:space="preserve"> </w:t>
      </w:r>
      <w:r>
        <w:t>………………………………………………………………………………………………………………………………………….</w:t>
      </w:r>
    </w:p>
    <w:p w14:paraId="119AD522" w14:textId="77777777" w:rsidR="00CF286D" w:rsidRDefault="00CF286D" w:rsidP="00CF286D">
      <w:pPr>
        <w:spacing w:after="60" w:line="240" w:lineRule="auto"/>
        <w:jc w:val="both"/>
      </w:pPr>
      <w:r w:rsidRPr="00CF286D">
        <w:rPr>
          <w:b/>
        </w:rPr>
        <w:t xml:space="preserve">telefon </w:t>
      </w:r>
      <w:r>
        <w:t>…………………………………………………………………………………………………………………………………………………</w:t>
      </w:r>
    </w:p>
    <w:p w14:paraId="7BEF2EEC" w14:textId="77777777" w:rsidR="00CF286D" w:rsidRDefault="00CF286D" w:rsidP="002D788A">
      <w:pPr>
        <w:spacing w:after="60" w:line="240" w:lineRule="auto"/>
        <w:jc w:val="both"/>
      </w:pPr>
      <w:r w:rsidRPr="00CF286D">
        <w:rPr>
          <w:b/>
        </w:rPr>
        <w:t>e-mail</w:t>
      </w:r>
      <w:r>
        <w:rPr>
          <w:b/>
        </w:rPr>
        <w:t xml:space="preserve"> </w:t>
      </w:r>
      <w:r>
        <w:t>………………………………………………………………………………………………………………………………………………….</w:t>
      </w:r>
    </w:p>
    <w:p w14:paraId="21E80F12" w14:textId="77777777" w:rsidR="002D788A" w:rsidRDefault="002D788A" w:rsidP="002D788A">
      <w:pPr>
        <w:spacing w:after="60" w:line="240" w:lineRule="auto"/>
        <w:jc w:val="both"/>
      </w:pPr>
    </w:p>
    <w:p w14:paraId="5E96D86A" w14:textId="77777777" w:rsidR="006C7860" w:rsidRPr="008E7F49" w:rsidRDefault="006C7860" w:rsidP="002F7BA6">
      <w:pPr>
        <w:jc w:val="both"/>
        <w:rPr>
          <w:sz w:val="18"/>
          <w:szCs w:val="18"/>
        </w:rPr>
      </w:pPr>
      <w:r w:rsidRPr="008E7F49">
        <w:rPr>
          <w:sz w:val="18"/>
          <w:szCs w:val="18"/>
        </w:rPr>
        <w:t>Wyrażam zgodę na:</w:t>
      </w:r>
    </w:p>
    <w:p w14:paraId="5BF94128" w14:textId="77777777" w:rsidR="006C7860" w:rsidRPr="008E7F49" w:rsidRDefault="002F4CBC" w:rsidP="002F7BA6">
      <w:pPr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42392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F49" w:rsidRPr="008E7F4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B46DF" w:rsidRPr="008E7F49">
        <w:rPr>
          <w:sz w:val="18"/>
          <w:szCs w:val="18"/>
        </w:rPr>
        <w:t xml:space="preserve">  przetwarzanie moich danych osobowych (imię i nazwisko, stanowisko, nazwa firmy, numer telefonu, adres e-mail) przez Polsko-Włoską Izbę Gospodarczą </w:t>
      </w:r>
      <w:r w:rsidR="008E7F49" w:rsidRPr="008E7F49">
        <w:rPr>
          <w:sz w:val="18"/>
          <w:szCs w:val="18"/>
        </w:rPr>
        <w:t>w celu informowania mnie o aktualnych ofertach i planowanych wydarzeniach</w:t>
      </w:r>
    </w:p>
    <w:p w14:paraId="044595E5" w14:textId="77777777" w:rsidR="008E7F49" w:rsidRPr="008E7F49" w:rsidRDefault="002F4CBC" w:rsidP="002F7BA6">
      <w:pPr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623185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F49" w:rsidRPr="008E7F4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E7F49" w:rsidRPr="008E7F49">
        <w:rPr>
          <w:sz w:val="18"/>
          <w:szCs w:val="18"/>
        </w:rPr>
        <w:t xml:space="preserve"> otrzymywanie informacji handlowych przesyłanych przez Polsko-Włoską Izbę Gospodarczą drogą elektroniczną za pośrednictwem poczty elektronicznej</w:t>
      </w:r>
    </w:p>
    <w:p w14:paraId="7C94170E" w14:textId="77777777" w:rsidR="008E7F49" w:rsidRDefault="002F4CBC" w:rsidP="002F7BA6">
      <w:pPr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-1365135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F49" w:rsidRPr="008E7F4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E7F49" w:rsidRPr="008E7F49">
        <w:rPr>
          <w:sz w:val="18"/>
          <w:szCs w:val="18"/>
        </w:rPr>
        <w:t xml:space="preserve"> otrzymywanie informacji handlowych przesyłanych przez Polsko-Włoską Izbę Gospodarczą za pośrednictwem połączeń telefonicznych</w:t>
      </w:r>
    </w:p>
    <w:p w14:paraId="58455C03" w14:textId="77777777" w:rsidR="002D788A" w:rsidRDefault="002F4CBC" w:rsidP="002D788A">
      <w:pPr>
        <w:tabs>
          <w:tab w:val="left" w:pos="828"/>
        </w:tabs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-201629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D788A">
        <w:rPr>
          <w:sz w:val="18"/>
          <w:szCs w:val="18"/>
        </w:rPr>
        <w:t xml:space="preserve"> umieszczenie na stronie Polsko-Włoskiej Izby Gospodarczej informacji n</w:t>
      </w:r>
      <w:r w:rsidR="009F5D80">
        <w:rPr>
          <w:sz w:val="18"/>
          <w:szCs w:val="18"/>
        </w:rPr>
        <w:t>a temat firmy jako członka Izby, np. danych teleadresowych, aktualnych ofert itd.</w:t>
      </w:r>
      <w:r w:rsidR="002D788A">
        <w:rPr>
          <w:sz w:val="18"/>
          <w:szCs w:val="18"/>
        </w:rPr>
        <w:tab/>
      </w:r>
    </w:p>
    <w:p w14:paraId="77E7B687" w14:textId="77777777" w:rsidR="008E7F49" w:rsidRDefault="008E7F49" w:rsidP="002F7BA6">
      <w:pPr>
        <w:jc w:val="both"/>
        <w:rPr>
          <w:sz w:val="18"/>
          <w:szCs w:val="18"/>
        </w:rPr>
      </w:pPr>
    </w:p>
    <w:p w14:paraId="0F525846" w14:textId="77777777" w:rsidR="009F5D80" w:rsidRDefault="009F5D80" w:rsidP="002F7BA6">
      <w:pPr>
        <w:jc w:val="both"/>
        <w:rPr>
          <w:sz w:val="18"/>
          <w:szCs w:val="18"/>
        </w:rPr>
      </w:pPr>
    </w:p>
    <w:p w14:paraId="65113963" w14:textId="77777777" w:rsidR="009F5D80" w:rsidRDefault="009F5D80" w:rsidP="002F7BA6">
      <w:pPr>
        <w:jc w:val="both"/>
        <w:rPr>
          <w:sz w:val="18"/>
          <w:szCs w:val="18"/>
        </w:rPr>
      </w:pPr>
    </w:p>
    <w:p w14:paraId="60D38180" w14:textId="77777777" w:rsidR="008E7F49" w:rsidRDefault="008E7F49" w:rsidP="002F7BA6">
      <w:pPr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..                                                                   ……………………………………………………………….</w:t>
      </w:r>
    </w:p>
    <w:p w14:paraId="2D1BF2FA" w14:textId="77777777" w:rsidR="008E7F49" w:rsidRDefault="008E7F49" w:rsidP="008E7F49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czytelny podpis osoby upoważnionej                                                                                  data, miejscowość i pieczątka firmy</w:t>
      </w:r>
    </w:p>
    <w:p w14:paraId="244534BE" w14:textId="77777777" w:rsidR="008E7F49" w:rsidRPr="008E7F49" w:rsidRDefault="008E7F49" w:rsidP="008E7F49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do reprezentowania firmy</w:t>
      </w:r>
    </w:p>
    <w:sectPr w:rsidR="008E7F49" w:rsidRPr="008E7F49" w:rsidSect="009F5D80">
      <w:headerReference w:type="default" r:id="rId7"/>
      <w:footerReference w:type="default" r:id="rId8"/>
      <w:pgSz w:w="11906" w:h="16838"/>
      <w:pgMar w:top="1417" w:right="1417" w:bottom="1417" w:left="141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F291A" w14:textId="77777777" w:rsidR="002F4CBC" w:rsidRDefault="002F4CBC" w:rsidP="002F7BA6">
      <w:pPr>
        <w:spacing w:after="0" w:line="240" w:lineRule="auto"/>
      </w:pPr>
      <w:r>
        <w:separator/>
      </w:r>
    </w:p>
  </w:endnote>
  <w:endnote w:type="continuationSeparator" w:id="0">
    <w:p w14:paraId="24A2BA9B" w14:textId="77777777" w:rsidR="002F4CBC" w:rsidRDefault="002F4CBC" w:rsidP="002F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48787" w14:textId="56167440" w:rsidR="002F7BA6" w:rsidRPr="002D788A" w:rsidRDefault="00D83B95">
    <w:pPr>
      <w:pStyle w:val="Stopka"/>
      <w:rPr>
        <w:sz w:val="20"/>
        <w:szCs w:val="20"/>
      </w:rPr>
    </w:pPr>
    <w:r w:rsidRPr="002D788A">
      <w:rPr>
        <w:rFonts w:ascii="Arial" w:hAnsi="Arial" w:cs="Arial"/>
        <w:sz w:val="20"/>
        <w:szCs w:val="20"/>
      </w:rPr>
      <w:t>Polsko-Włoska Izba Gospodarcza</w:t>
    </w:r>
    <w:r w:rsidR="006D138A" w:rsidRPr="002D788A">
      <w:rPr>
        <w:sz w:val="20"/>
        <w:szCs w:val="20"/>
      </w:rPr>
      <w:t xml:space="preserve">                                                                       e-mail:</w:t>
    </w:r>
    <w:r w:rsidR="006702A4">
      <w:rPr>
        <w:sz w:val="20"/>
        <w:szCs w:val="20"/>
      </w:rPr>
      <w:t xml:space="preserve"> </w:t>
    </w:r>
    <w:hyperlink r:id="rId1" w:history="1">
      <w:r w:rsidR="006702A4" w:rsidRPr="00A6780E">
        <w:rPr>
          <w:rStyle w:val="Hipercze"/>
          <w:sz w:val="20"/>
          <w:szCs w:val="20"/>
        </w:rPr>
        <w:t>info@pwig.eu</w:t>
      </w:r>
    </w:hyperlink>
    <w:r w:rsidR="006702A4">
      <w:rPr>
        <w:sz w:val="20"/>
        <w:szCs w:val="20"/>
      </w:rPr>
      <w:t xml:space="preserve"> </w:t>
    </w:r>
  </w:p>
  <w:p w14:paraId="6BF012FE" w14:textId="7B04F016" w:rsidR="00D83B95" w:rsidRPr="006702A4" w:rsidRDefault="00D83B95">
    <w:pPr>
      <w:pStyle w:val="Stopka"/>
      <w:rPr>
        <w:sz w:val="20"/>
        <w:szCs w:val="20"/>
        <w:lang w:val="it-IT"/>
      </w:rPr>
    </w:pPr>
    <w:r w:rsidRPr="006702A4">
      <w:rPr>
        <w:rFonts w:ascii="Arial" w:hAnsi="Arial" w:cs="Arial"/>
        <w:sz w:val="20"/>
        <w:szCs w:val="20"/>
        <w:lang w:val="it-IT"/>
      </w:rPr>
      <w:t>Camera di Commercio Polacco-Italiana</w:t>
    </w:r>
    <w:r w:rsidR="006D138A" w:rsidRPr="006702A4">
      <w:rPr>
        <w:sz w:val="20"/>
        <w:szCs w:val="20"/>
        <w:lang w:val="it-IT"/>
      </w:rPr>
      <w:t xml:space="preserve">                                                                    </w:t>
    </w:r>
    <w:r w:rsidR="002F4CBC">
      <w:fldChar w:fldCharType="begin"/>
    </w:r>
    <w:r w:rsidR="002F4CBC" w:rsidRPr="004060FF">
      <w:rPr>
        <w:lang w:val="it-IT"/>
      </w:rPr>
      <w:instrText xml:space="preserve"> HYPERLINK "http://www.pwig.eu" </w:instrText>
    </w:r>
    <w:r w:rsidR="002F4CBC">
      <w:fldChar w:fldCharType="separate"/>
    </w:r>
    <w:r w:rsidR="006702A4" w:rsidRPr="00A6780E">
      <w:rPr>
        <w:rStyle w:val="Hipercze"/>
        <w:sz w:val="20"/>
        <w:szCs w:val="20"/>
        <w:lang w:val="it-IT"/>
      </w:rPr>
      <w:t>www.pwig.eu</w:t>
    </w:r>
    <w:r w:rsidR="002F4CBC">
      <w:rPr>
        <w:rStyle w:val="Hipercze"/>
        <w:sz w:val="20"/>
        <w:szCs w:val="20"/>
        <w:lang w:val="it-IT"/>
      </w:rPr>
      <w:fldChar w:fldCharType="end"/>
    </w:r>
    <w:r w:rsidR="006702A4">
      <w:rPr>
        <w:sz w:val="20"/>
        <w:szCs w:val="20"/>
        <w:lang w:val="it-IT"/>
      </w:rPr>
      <w:t xml:space="preserve"> </w:t>
    </w:r>
  </w:p>
  <w:p w14:paraId="74158904" w14:textId="77777777" w:rsidR="006D138A" w:rsidRPr="006702A4" w:rsidRDefault="006D138A">
    <w:pPr>
      <w:pStyle w:val="Stopka"/>
      <w:rPr>
        <w:lang w:val="it-IT"/>
      </w:rPr>
    </w:pPr>
  </w:p>
  <w:p w14:paraId="79364A46" w14:textId="77777777" w:rsidR="00D83B95" w:rsidRPr="002D788A" w:rsidRDefault="00D83B95">
    <w:pPr>
      <w:pStyle w:val="Stopka"/>
      <w:rPr>
        <w:sz w:val="18"/>
        <w:szCs w:val="18"/>
      </w:rPr>
    </w:pPr>
    <w:r w:rsidRPr="002D788A">
      <w:rPr>
        <w:sz w:val="18"/>
        <w:szCs w:val="18"/>
      </w:rPr>
      <w:t>Główna siedziba: ul. Diamentowa 5, 20-447 Lublin</w:t>
    </w:r>
  </w:p>
  <w:p w14:paraId="61F14477" w14:textId="77777777" w:rsidR="006D138A" w:rsidRPr="00AE5C58" w:rsidRDefault="006D138A" w:rsidP="006D138A">
    <w:pPr>
      <w:spacing w:after="0" w:line="240" w:lineRule="auto"/>
    </w:pPr>
  </w:p>
  <w:p w14:paraId="7FDC677D" w14:textId="77777777" w:rsidR="00D83B95" w:rsidRDefault="00D83B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52A2B" w14:textId="77777777" w:rsidR="002F4CBC" w:rsidRDefault="002F4CBC" w:rsidP="002F7BA6">
      <w:pPr>
        <w:spacing w:after="0" w:line="240" w:lineRule="auto"/>
      </w:pPr>
      <w:r>
        <w:separator/>
      </w:r>
    </w:p>
  </w:footnote>
  <w:footnote w:type="continuationSeparator" w:id="0">
    <w:p w14:paraId="740CA4AD" w14:textId="77777777" w:rsidR="002F4CBC" w:rsidRDefault="002F4CBC" w:rsidP="002F7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57A9E" w14:textId="77777777" w:rsidR="002F7BA6" w:rsidRDefault="002F7BA6">
    <w:pPr>
      <w:pStyle w:val="Nagwek"/>
    </w:pPr>
    <w:r>
      <w:rPr>
        <w:noProof/>
      </w:rPr>
      <w:drawing>
        <wp:inline distT="0" distB="0" distL="0" distR="0" wp14:anchorId="455096C9" wp14:editId="3FB57B0E">
          <wp:extent cx="1943793" cy="1051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250" cy="105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BA6"/>
    <w:rsid w:val="002B46DF"/>
    <w:rsid w:val="002D788A"/>
    <w:rsid w:val="002F4CBC"/>
    <w:rsid w:val="002F7BA6"/>
    <w:rsid w:val="004060FF"/>
    <w:rsid w:val="00541EAF"/>
    <w:rsid w:val="006702A4"/>
    <w:rsid w:val="006C5B06"/>
    <w:rsid w:val="006C7860"/>
    <w:rsid w:val="006D138A"/>
    <w:rsid w:val="00702DD7"/>
    <w:rsid w:val="008B58BF"/>
    <w:rsid w:val="008E7F49"/>
    <w:rsid w:val="009B3556"/>
    <w:rsid w:val="009F5D80"/>
    <w:rsid w:val="00CF286D"/>
    <w:rsid w:val="00D8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A757C"/>
  <w15:chartTrackingRefBased/>
  <w15:docId w15:val="{2D4A813D-0057-4F13-A03A-7DAD27F6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BA6"/>
  </w:style>
  <w:style w:type="paragraph" w:styleId="Stopka">
    <w:name w:val="footer"/>
    <w:basedOn w:val="Normalny"/>
    <w:link w:val="StopkaZnak"/>
    <w:uiPriority w:val="99"/>
    <w:unhideWhenUsed/>
    <w:rsid w:val="002F7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BA6"/>
  </w:style>
  <w:style w:type="character" w:styleId="Hipercze">
    <w:name w:val="Hyperlink"/>
    <w:basedOn w:val="Domylnaczcionkaakapitu"/>
    <w:uiPriority w:val="99"/>
    <w:unhideWhenUsed/>
    <w:rsid w:val="006D13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138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8E7F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wig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B1777-A820-4F8D-8859-C15479D6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Ślązak</dc:creator>
  <cp:keywords/>
  <dc:description/>
  <cp:lastModifiedBy>Hanna Ślązak</cp:lastModifiedBy>
  <cp:revision>5</cp:revision>
  <cp:lastPrinted>2018-10-18T12:05:00Z</cp:lastPrinted>
  <dcterms:created xsi:type="dcterms:W3CDTF">2018-10-18T09:45:00Z</dcterms:created>
  <dcterms:modified xsi:type="dcterms:W3CDTF">2019-11-05T09:08:00Z</dcterms:modified>
</cp:coreProperties>
</file>